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F1" w:rsidRPr="0035408D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 о доходах руков</w:t>
      </w:r>
      <w:r w:rsidRPr="0035408D">
        <w:rPr>
          <w:rFonts w:ascii="Times New Roman" w:hAnsi="Times New Roman" w:cs="Times New Roman"/>
          <w:b/>
          <w:sz w:val="32"/>
          <w:szCs w:val="32"/>
        </w:rPr>
        <w:t>одителей муниципальных учреждений</w:t>
      </w:r>
    </w:p>
    <w:p w:rsidR="005759F1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5408D">
        <w:rPr>
          <w:rFonts w:ascii="Times New Roman" w:hAnsi="Times New Roman" w:cs="Times New Roman"/>
          <w:b/>
          <w:sz w:val="32"/>
          <w:szCs w:val="32"/>
        </w:rPr>
        <w:t>Вольского</w:t>
      </w:r>
      <w:proofErr w:type="spellEnd"/>
      <w:r w:rsidRPr="0035408D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  <w:r w:rsidRPr="00FF61B4">
        <w:rPr>
          <w:rFonts w:ascii="Times New Roman" w:hAnsi="Times New Roman" w:cs="Times New Roman"/>
          <w:b/>
          <w:sz w:val="32"/>
          <w:szCs w:val="32"/>
        </w:rPr>
        <w:t xml:space="preserve"> за 20</w:t>
      </w:r>
      <w:r w:rsidR="005A7258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5A7258">
        <w:rPr>
          <w:rFonts w:ascii="Times New Roman" w:hAnsi="Times New Roman" w:cs="Times New Roman"/>
          <w:b/>
          <w:sz w:val="32"/>
          <w:szCs w:val="32"/>
        </w:rPr>
        <w:t>1</w:t>
      </w:r>
      <w:r w:rsidR="000D6C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F61B4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5759F1" w:rsidRDefault="005759F1" w:rsidP="005759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59F1" w:rsidRPr="00FF61B4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2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698"/>
        <w:gridCol w:w="1988"/>
        <w:gridCol w:w="2551"/>
        <w:gridCol w:w="1276"/>
        <w:gridCol w:w="1417"/>
        <w:gridCol w:w="1984"/>
        <w:gridCol w:w="3162"/>
      </w:tblGrid>
      <w:tr w:rsidR="005759F1" w:rsidRPr="00FF61B4" w:rsidTr="006D64A8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6D64A8" w:rsidRDefault="005759F1" w:rsidP="00B9664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</w:rPr>
            </w:pPr>
          </w:p>
          <w:p w:rsidR="005759F1" w:rsidRPr="006D64A8" w:rsidRDefault="005759F1" w:rsidP="00B966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6D64A8">
              <w:rPr>
                <w:rFonts w:ascii="Times New Roman" w:hAnsi="Times New Roman" w:cs="Times New Roman"/>
                <w:b/>
              </w:rPr>
              <w:t>Фамилия</w:t>
            </w:r>
          </w:p>
          <w:p w:rsidR="005759F1" w:rsidRPr="006D64A8" w:rsidRDefault="005759F1" w:rsidP="00B966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6D64A8">
              <w:rPr>
                <w:rFonts w:ascii="Times New Roman" w:hAnsi="Times New Roman" w:cs="Times New Roman"/>
                <w:b/>
              </w:rPr>
              <w:t>инициалы</w:t>
            </w:r>
          </w:p>
          <w:p w:rsidR="005759F1" w:rsidRPr="006D64A8" w:rsidRDefault="005759F1" w:rsidP="00B9664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6D64A8" w:rsidRDefault="005759F1" w:rsidP="00B96641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368"/>
            </w:tblGrid>
            <w:tr w:rsidR="005759F1" w:rsidRPr="006D64A8" w:rsidTr="00B96641">
              <w:trPr>
                <w:trHeight w:val="109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6D64A8" w:rsidRDefault="005759F1" w:rsidP="005759F1">
                  <w:pPr>
                    <w:pStyle w:val="Default"/>
                    <w:jc w:val="both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6D64A8">
                    <w:rPr>
                      <w:b/>
                      <w:color w:val="auto"/>
                      <w:sz w:val="22"/>
                      <w:szCs w:val="22"/>
                    </w:rPr>
                    <w:t xml:space="preserve"> Должность </w:t>
                  </w:r>
                </w:p>
              </w:tc>
            </w:tr>
          </w:tbl>
          <w:p w:rsidR="005759F1" w:rsidRPr="006D64A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6D64A8" w:rsidRDefault="005759F1" w:rsidP="005759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tbl>
            <w:tblPr>
              <w:tblW w:w="2882" w:type="dxa"/>
              <w:jc w:val="center"/>
              <w:tblLayout w:type="fixed"/>
              <w:tblLook w:val="04A0"/>
            </w:tblPr>
            <w:tblGrid>
              <w:gridCol w:w="2882"/>
            </w:tblGrid>
            <w:tr w:rsidR="005759F1" w:rsidRPr="006D64A8" w:rsidTr="005759F1">
              <w:trPr>
                <w:trHeight w:val="667"/>
                <w:jc w:val="center"/>
              </w:trPr>
              <w:tc>
                <w:tcPr>
                  <w:tcW w:w="28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6D64A8" w:rsidRDefault="005759F1" w:rsidP="005759F1">
                  <w:pPr>
                    <w:pStyle w:val="Default"/>
                    <w:ind w:right="-455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6D64A8">
                    <w:rPr>
                      <w:b/>
                      <w:color w:val="auto"/>
                      <w:sz w:val="22"/>
                      <w:szCs w:val="22"/>
                    </w:rPr>
                    <w:t>Общая сумма</w:t>
                  </w:r>
                </w:p>
                <w:p w:rsidR="005759F1" w:rsidRPr="006D64A8" w:rsidRDefault="005759F1" w:rsidP="006D64A8">
                  <w:pPr>
                    <w:pStyle w:val="Default"/>
                    <w:ind w:left="273" w:right="57" w:firstLine="142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6D64A8">
                    <w:rPr>
                      <w:b/>
                      <w:color w:val="auto"/>
                      <w:sz w:val="22"/>
                      <w:szCs w:val="22"/>
                    </w:rPr>
                    <w:t>декларированного</w:t>
                  </w:r>
                </w:p>
                <w:p w:rsidR="005759F1" w:rsidRPr="006D64A8" w:rsidRDefault="006D64A8" w:rsidP="005759F1">
                  <w:pPr>
                    <w:pStyle w:val="Default"/>
                    <w:ind w:left="128" w:right="199" w:firstLine="142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color w:val="auto"/>
                      <w:sz w:val="22"/>
                      <w:szCs w:val="22"/>
                    </w:rPr>
                    <w:t xml:space="preserve">     </w:t>
                  </w:r>
                  <w:r w:rsidR="005759F1" w:rsidRPr="006D64A8">
                    <w:rPr>
                      <w:b/>
                      <w:color w:val="auto"/>
                      <w:sz w:val="22"/>
                      <w:szCs w:val="22"/>
                    </w:rPr>
                    <w:t xml:space="preserve">годового дохода </w:t>
                  </w:r>
                  <w:proofErr w:type="gramStart"/>
                  <w:r w:rsidR="005759F1" w:rsidRPr="006D64A8">
                    <w:rPr>
                      <w:b/>
                      <w:color w:val="auto"/>
                      <w:sz w:val="22"/>
                      <w:szCs w:val="22"/>
                    </w:rPr>
                    <w:t>за</w:t>
                  </w:r>
                  <w:proofErr w:type="gramEnd"/>
                </w:p>
                <w:p w:rsidR="005759F1" w:rsidRPr="006D64A8" w:rsidRDefault="005759F1" w:rsidP="006D64A8">
                  <w:pPr>
                    <w:pStyle w:val="Default"/>
                    <w:ind w:left="131" w:right="199" w:firstLine="142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6D64A8">
                    <w:rPr>
                      <w:b/>
                      <w:color w:val="auto"/>
                      <w:sz w:val="22"/>
                      <w:szCs w:val="22"/>
                    </w:rPr>
                    <w:t>20</w:t>
                  </w:r>
                  <w:r w:rsidR="006D64A8" w:rsidRPr="006D64A8">
                    <w:rPr>
                      <w:b/>
                      <w:color w:val="auto"/>
                      <w:sz w:val="22"/>
                      <w:szCs w:val="22"/>
                    </w:rPr>
                    <w:t>21</w:t>
                  </w:r>
                  <w:r w:rsidRPr="006D64A8">
                    <w:rPr>
                      <w:b/>
                      <w:color w:val="auto"/>
                      <w:sz w:val="22"/>
                      <w:szCs w:val="22"/>
                    </w:rPr>
                    <w:t xml:space="preserve"> г. (</w:t>
                  </w:r>
                  <w:proofErr w:type="spellStart"/>
                  <w:r w:rsidRPr="006D64A8">
                    <w:rPr>
                      <w:b/>
                      <w:color w:val="auto"/>
                      <w:sz w:val="22"/>
                      <w:szCs w:val="22"/>
                    </w:rPr>
                    <w:t>руб</w:t>
                  </w:r>
                  <w:proofErr w:type="spellEnd"/>
                  <w:r w:rsidRPr="006D64A8">
                    <w:rPr>
                      <w:b/>
                      <w:color w:val="auto"/>
                      <w:sz w:val="22"/>
                      <w:szCs w:val="22"/>
                    </w:rPr>
                    <w:t>).</w:t>
                  </w:r>
                </w:p>
              </w:tc>
            </w:tr>
          </w:tbl>
          <w:p w:rsidR="005759F1" w:rsidRPr="006D64A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D64A8" w:rsidRDefault="005759F1" w:rsidP="00B96641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43"/>
            </w:tblGrid>
            <w:tr w:rsidR="005759F1" w:rsidRPr="006D64A8" w:rsidTr="00B96641">
              <w:trPr>
                <w:trHeight w:val="385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6D64A8" w:rsidRDefault="005759F1" w:rsidP="00B96641">
                  <w:pPr>
                    <w:pStyle w:val="Default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6D64A8">
                    <w:rPr>
                      <w:b/>
                      <w:color w:val="auto"/>
                      <w:sz w:val="22"/>
                      <w:szCs w:val="22"/>
                    </w:rPr>
                    <w:t xml:space="preserve">          Перечень объектов недвижимого имущества,</w:t>
                  </w:r>
                </w:p>
                <w:p w:rsidR="005759F1" w:rsidRPr="006D64A8" w:rsidRDefault="005759F1" w:rsidP="00B96641">
                  <w:pPr>
                    <w:pStyle w:val="Default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6D64A8">
                    <w:rPr>
                      <w:b/>
                      <w:color w:val="auto"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6D64A8">
                    <w:rPr>
                      <w:b/>
                      <w:color w:val="auto"/>
                      <w:sz w:val="22"/>
                      <w:szCs w:val="22"/>
                    </w:rPr>
                    <w:t>принадлежащих</w:t>
                  </w:r>
                  <w:proofErr w:type="gramEnd"/>
                  <w:r w:rsidRPr="006D64A8">
                    <w:rPr>
                      <w:b/>
                      <w:color w:val="auto"/>
                      <w:sz w:val="22"/>
                      <w:szCs w:val="22"/>
                    </w:rPr>
                    <w:t xml:space="preserve"> на праве собственности или</w:t>
                  </w:r>
                </w:p>
                <w:p w:rsidR="005759F1" w:rsidRPr="006D64A8" w:rsidRDefault="005759F1" w:rsidP="00B96641">
                  <w:pPr>
                    <w:pStyle w:val="Default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6D64A8">
                    <w:rPr>
                      <w:b/>
                      <w:color w:val="auto"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6D64A8">
                    <w:rPr>
                      <w:b/>
                      <w:color w:val="auto"/>
                      <w:sz w:val="22"/>
                      <w:szCs w:val="22"/>
                    </w:rPr>
                    <w:t>находящихся</w:t>
                  </w:r>
                  <w:proofErr w:type="gramEnd"/>
                  <w:r w:rsidRPr="006D64A8">
                    <w:rPr>
                      <w:b/>
                      <w:color w:val="auto"/>
                      <w:sz w:val="22"/>
                      <w:szCs w:val="22"/>
                    </w:rPr>
                    <w:t xml:space="preserve"> в пользовании</w:t>
                  </w:r>
                </w:p>
              </w:tc>
            </w:tr>
          </w:tbl>
          <w:p w:rsidR="005759F1" w:rsidRPr="006D64A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D64A8" w:rsidRDefault="005759F1" w:rsidP="00B96641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942"/>
            </w:tblGrid>
            <w:tr w:rsidR="005759F1" w:rsidRPr="006D64A8" w:rsidTr="00B96641">
              <w:trPr>
                <w:trHeight w:val="937"/>
              </w:trPr>
              <w:tc>
                <w:tcPr>
                  <w:tcW w:w="29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6D64A8" w:rsidRDefault="005759F1" w:rsidP="00B96641">
                  <w:pPr>
                    <w:pStyle w:val="Default"/>
                    <w:ind w:left="-111" w:right="569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6D64A8">
                    <w:rPr>
                      <w:b/>
                      <w:color w:val="auto"/>
                      <w:sz w:val="22"/>
                      <w:szCs w:val="22"/>
                    </w:rPr>
                    <w:t>Перечень</w:t>
                  </w:r>
                </w:p>
                <w:p w:rsidR="005759F1" w:rsidRPr="006D64A8" w:rsidRDefault="005759F1" w:rsidP="00B96641">
                  <w:pPr>
                    <w:pStyle w:val="Default"/>
                    <w:ind w:left="-111" w:right="569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6D64A8">
                    <w:rPr>
                      <w:b/>
                      <w:color w:val="auto"/>
                      <w:sz w:val="22"/>
                      <w:szCs w:val="22"/>
                    </w:rPr>
                    <w:t>транспортных средств, принадлежащих на праве собственности</w:t>
                  </w:r>
                </w:p>
                <w:p w:rsidR="005759F1" w:rsidRPr="006D64A8" w:rsidRDefault="005759F1" w:rsidP="00B96641">
                  <w:pPr>
                    <w:pStyle w:val="Default"/>
                    <w:ind w:left="-111" w:right="569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6D64A8">
                    <w:rPr>
                      <w:b/>
                      <w:color w:val="auto"/>
                      <w:sz w:val="22"/>
                      <w:szCs w:val="22"/>
                    </w:rPr>
                    <w:t>(вид, марка)</w:t>
                  </w:r>
                </w:p>
              </w:tc>
            </w:tr>
          </w:tbl>
          <w:p w:rsidR="005759F1" w:rsidRPr="006D64A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D64A8" w:rsidRDefault="005759F1" w:rsidP="00B9664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6D64A8">
              <w:rPr>
                <w:b/>
                <w:color w:val="auto"/>
                <w:sz w:val="22"/>
                <w:szCs w:val="22"/>
              </w:rPr>
              <w:t>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 &lt;*&gt;</w:t>
            </w:r>
          </w:p>
        </w:tc>
      </w:tr>
      <w:tr w:rsidR="005759F1" w:rsidRPr="00FF61B4" w:rsidTr="006D64A8">
        <w:trPr>
          <w:trHeight w:val="68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D64A8" w:rsidRDefault="005759F1" w:rsidP="00B9664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6D64A8">
              <w:rPr>
                <w:b/>
                <w:color w:val="auto"/>
                <w:sz w:val="22"/>
                <w:szCs w:val="22"/>
              </w:rPr>
              <w:t xml:space="preserve"> Вид объектов </w:t>
            </w:r>
          </w:p>
          <w:p w:rsidR="005759F1" w:rsidRPr="006D64A8" w:rsidRDefault="005759F1" w:rsidP="00B9664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6D64A8">
              <w:rPr>
                <w:b/>
                <w:color w:val="auto"/>
                <w:sz w:val="22"/>
                <w:szCs w:val="22"/>
              </w:rPr>
              <w:t xml:space="preserve">недвиж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D64A8" w:rsidRDefault="005759F1" w:rsidP="00B9664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D64A8">
              <w:rPr>
                <w:b/>
                <w:color w:val="auto"/>
                <w:sz w:val="22"/>
                <w:szCs w:val="22"/>
              </w:rPr>
              <w:t>Площадь</w:t>
            </w:r>
          </w:p>
          <w:p w:rsidR="005759F1" w:rsidRPr="006D64A8" w:rsidRDefault="005759F1" w:rsidP="0010391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D64A8">
              <w:rPr>
                <w:b/>
                <w:color w:val="auto"/>
                <w:sz w:val="22"/>
                <w:szCs w:val="22"/>
              </w:rPr>
              <w:t>(</w:t>
            </w:r>
            <w:r w:rsidR="00103913" w:rsidRPr="006D64A8">
              <w:rPr>
                <w:b/>
                <w:color w:val="auto"/>
                <w:sz w:val="22"/>
                <w:szCs w:val="22"/>
              </w:rPr>
              <w:t>кв</w:t>
            </w:r>
            <w:proofErr w:type="gramStart"/>
            <w:r w:rsidR="00103913" w:rsidRPr="006D64A8">
              <w:rPr>
                <w:b/>
                <w:color w:val="auto"/>
                <w:sz w:val="22"/>
                <w:szCs w:val="22"/>
              </w:rPr>
              <w:t>.м</w:t>
            </w:r>
            <w:proofErr w:type="gramEnd"/>
            <w:r w:rsidRPr="006D64A8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D64A8" w:rsidRDefault="005759F1" w:rsidP="00B9664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D64A8">
              <w:rPr>
                <w:b/>
                <w:color w:val="auto"/>
                <w:sz w:val="22"/>
                <w:szCs w:val="22"/>
              </w:rPr>
              <w:t>Страна</w:t>
            </w:r>
          </w:p>
          <w:p w:rsidR="005759F1" w:rsidRPr="006D64A8" w:rsidRDefault="005759F1" w:rsidP="00B9664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D64A8">
              <w:rPr>
                <w:b/>
                <w:color w:val="auto"/>
                <w:sz w:val="22"/>
                <w:szCs w:val="22"/>
              </w:rPr>
              <w:t>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pStyle w:val="Default"/>
              <w:rPr>
                <w:b/>
                <w:color w:val="auto"/>
              </w:rPr>
            </w:pPr>
          </w:p>
        </w:tc>
      </w:tr>
      <w:tr w:rsidR="005759F1" w:rsidRPr="00FF61B4" w:rsidTr="006D64A8">
        <w:trPr>
          <w:trHeight w:val="68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CCA">
              <w:rPr>
                <w:rFonts w:ascii="Times New Roman" w:hAnsi="Times New Roman" w:cs="Times New Roman"/>
                <w:b/>
                <w:sz w:val="24"/>
                <w:szCs w:val="24"/>
              </w:rPr>
              <w:t>Пикуляк</w:t>
            </w:r>
            <w:proofErr w:type="spellEnd"/>
            <w:r w:rsidRPr="00F81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учреждения «Централизованная бухгалтерия»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64199" w:rsidP="00DB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718 442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(собственность ¾ доли)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огородничества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(собственность ¾ доли)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F81CCA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огородничества</w:t>
            </w:r>
          </w:p>
          <w:p w:rsidR="007135FF" w:rsidRPr="00F81CCA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proofErr w:type="gramStart"/>
            <w:r w:rsidRPr="00F81CC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7135FF" w:rsidRPr="00F81CCA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F81CCA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35FF" w:rsidRPr="00F81CCA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,6</w:t>
            </w:r>
          </w:p>
          <w:p w:rsidR="007135FF" w:rsidRPr="00F81CCA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F81CCA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135FF" w:rsidRPr="00F81CCA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F81CCA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F81CCA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F81CCA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59F1" w:rsidRPr="00F81CCA" w:rsidRDefault="005759F1" w:rsidP="00B96641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CA" w:rsidRPr="00F81CCA" w:rsidRDefault="00F81CCA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CA" w:rsidRPr="00F81CCA" w:rsidRDefault="00F81CCA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5FF" w:rsidRPr="00F81CCA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F81CCA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F81CCA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5FF" w:rsidRPr="00F81CCA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F81CCA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F81CCA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F81CCA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6D64A8">
        <w:trPr>
          <w:trHeight w:val="68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64199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350 663,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F81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F81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59F1" w:rsidRPr="00F81CCA" w:rsidTr="006D64A8">
        <w:trPr>
          <w:trHeight w:val="68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CCA">
              <w:rPr>
                <w:rFonts w:ascii="Times New Roman" w:hAnsi="Times New Roman" w:cs="Times New Roman"/>
                <w:b/>
                <w:sz w:val="24"/>
                <w:szCs w:val="24"/>
              </w:rPr>
              <w:t>Саюшева</w:t>
            </w:r>
            <w:proofErr w:type="spellEnd"/>
            <w:r w:rsidRPr="00F81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учреждения «Муниципальный архив </w:t>
            </w:r>
            <w:proofErr w:type="spellStart"/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F81C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64199" w:rsidP="00A6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829 411,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6D64A8">
        <w:trPr>
          <w:trHeight w:val="68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64199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санова Ольга </w:t>
            </w:r>
            <w:r w:rsidRPr="00F81C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униципальн</w:t>
            </w:r>
            <w:r w:rsidRPr="00F81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учреждения «Информационный центр «</w:t>
            </w:r>
            <w:proofErr w:type="spellStart"/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F81CCA">
              <w:rPr>
                <w:rFonts w:ascii="Times New Roman" w:hAnsi="Times New Roman" w:cs="Times New Roman"/>
                <w:sz w:val="24"/>
                <w:szCs w:val="24"/>
              </w:rPr>
              <w:t xml:space="preserve"> жизнь»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64199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 848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64199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 1\3)</w:t>
            </w:r>
          </w:p>
          <w:p w:rsidR="00564199" w:rsidRPr="00F81CCA" w:rsidRDefault="00564199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99" w:rsidRPr="00F81CCA" w:rsidRDefault="00564199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4199" w:rsidRPr="00F81CCA" w:rsidRDefault="00564199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Общая долевая 1\3)</w:t>
            </w:r>
          </w:p>
          <w:p w:rsidR="00F81CCA" w:rsidRPr="00F81CCA" w:rsidRDefault="00F81CCA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CA" w:rsidRPr="00F81CCA" w:rsidRDefault="00F81CCA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99" w:rsidRPr="00F81CCA" w:rsidRDefault="00564199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64199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8,0</w:t>
            </w:r>
          </w:p>
          <w:p w:rsidR="00564199" w:rsidRPr="00F81CCA" w:rsidRDefault="00564199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199" w:rsidRPr="00F81CCA" w:rsidRDefault="00564199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199" w:rsidRPr="00F81CCA" w:rsidRDefault="00564199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199" w:rsidRPr="00F81CCA" w:rsidRDefault="00564199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199" w:rsidRPr="00F81CCA" w:rsidRDefault="00564199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</w:p>
          <w:p w:rsidR="00564199" w:rsidRPr="00F81CCA" w:rsidRDefault="00564199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199" w:rsidRPr="00F81CCA" w:rsidRDefault="00564199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199" w:rsidRPr="00F81CCA" w:rsidRDefault="00564199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4199" w:rsidRPr="00F81CCA" w:rsidRDefault="00564199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99" w:rsidRPr="00F81CCA" w:rsidRDefault="00564199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99" w:rsidRPr="00F81CCA" w:rsidRDefault="00564199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99" w:rsidRPr="00F81CCA" w:rsidRDefault="00564199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6D64A8">
        <w:trPr>
          <w:trHeight w:val="2326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64199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64199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64199" w:rsidP="00531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976 280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4199" w:rsidRPr="00F81CCA">
              <w:rPr>
                <w:rFonts w:ascii="Times New Roman" w:hAnsi="Times New Roman" w:cs="Times New Roman"/>
                <w:sz w:val="24"/>
                <w:szCs w:val="24"/>
              </w:rPr>
              <w:t>общая долевая 1\3</w:t>
            </w: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2FF5" w:rsidRPr="00F81CCA" w:rsidRDefault="00472FF5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59F1" w:rsidRPr="00F81CCA" w:rsidRDefault="00564199" w:rsidP="0047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(общая долевая 1\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64199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eastAsia="Times New Roman" w:hAnsi="Times New Roman" w:cs="Times New Roman"/>
                <w:sz w:val="24"/>
                <w:szCs w:val="24"/>
              </w:rPr>
              <w:t>748,0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DF4" w:rsidRPr="00F81CCA" w:rsidRDefault="004A0DF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F1" w:rsidRPr="00F81CCA" w:rsidRDefault="00472FF5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</w:p>
          <w:p w:rsidR="00472FF5" w:rsidRPr="00F81CCA" w:rsidRDefault="00472FF5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F5" w:rsidRPr="00F81CCA" w:rsidRDefault="00472FF5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F81CCA" w:rsidRDefault="005759F1" w:rsidP="0047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5" w:rsidRPr="00F81CCA" w:rsidRDefault="00472FF5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2FF5" w:rsidRPr="00F81CCA" w:rsidRDefault="00472FF5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759F1" w:rsidRPr="00F81CCA" w:rsidRDefault="00472FF5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Pr="00F81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 xml:space="preserve">Х- </w:t>
            </w:r>
            <w:r w:rsidRPr="00F81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6D64A8">
        <w:trPr>
          <w:trHeight w:val="68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b/>
                <w:sz w:val="24"/>
                <w:szCs w:val="24"/>
              </w:rPr>
              <w:t>Митюков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учреждения «Управление ГО и ЧС»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D2003A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914 590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(собственность 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E72D3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5759F1" w:rsidRPr="00F81CCA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6D64A8">
        <w:trPr>
          <w:trHeight w:val="68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D2003A" w:rsidP="0082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580 369,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(собственность 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E72D3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5759F1" w:rsidRPr="00F81CCA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F81CCA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6D64A8">
        <w:trPr>
          <w:trHeight w:val="68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65BF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енко </w:t>
            </w:r>
          </w:p>
          <w:p w:rsidR="005759F1" w:rsidRPr="00665BF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на </w:t>
            </w:r>
          </w:p>
          <w:p w:rsidR="005759F1" w:rsidRPr="00665BF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F8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на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65BF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F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учреждения «Управление материально-технического обеспечения </w:t>
            </w:r>
            <w:proofErr w:type="spellStart"/>
            <w:r w:rsidRPr="00665BF8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6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65BF8" w:rsidRDefault="00D2003A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8 849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65BF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59F1" w:rsidRPr="00665BF8" w:rsidRDefault="005759F1" w:rsidP="00786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7AC" w:rsidRPr="00665BF8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665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65BF8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BF8">
              <w:rPr>
                <w:rFonts w:ascii="Times New Roman" w:eastAsia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65BF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65BF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F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759F1" w:rsidRPr="00665BF8" w:rsidRDefault="007867AC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BF8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66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BF8">
              <w:rPr>
                <w:rFonts w:ascii="Times New Roman" w:hAnsi="Times New Roman" w:cs="Times New Roman"/>
                <w:sz w:val="24"/>
                <w:szCs w:val="24"/>
              </w:rPr>
              <w:t>Crown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65BF8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F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A3DE1" w:rsidRPr="00FF61B4" w:rsidTr="006D64A8">
        <w:trPr>
          <w:trHeight w:val="68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1" w:rsidRPr="00CA3DE1" w:rsidRDefault="00CA3DE1" w:rsidP="00CA3D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D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вырев</w:t>
            </w:r>
            <w:proofErr w:type="spellEnd"/>
            <w:r w:rsidRPr="00CA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дим Игоревич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1" w:rsidRPr="00CA3DE1" w:rsidRDefault="00CA3DE1" w:rsidP="00067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E1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CA3DE1">
              <w:rPr>
                <w:rFonts w:ascii="Times New Roman" w:hAnsi="Times New Roman" w:cs="Times New Roman"/>
                <w:sz w:val="24"/>
                <w:szCs w:val="24"/>
              </w:rPr>
              <w:t>Вольсктеплоэнерго</w:t>
            </w:r>
            <w:proofErr w:type="spellEnd"/>
            <w:r w:rsidRPr="00CA3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1" w:rsidRPr="00CA3DE1" w:rsidRDefault="00CA3DE1" w:rsidP="00067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E1">
              <w:rPr>
                <w:rFonts w:ascii="Times New Roman" w:hAnsi="Times New Roman" w:cs="Times New Roman"/>
                <w:sz w:val="24"/>
                <w:szCs w:val="24"/>
              </w:rPr>
              <w:t>1179479,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1" w:rsidRPr="00CA3DE1" w:rsidRDefault="00CA3DE1" w:rsidP="00067D86">
            <w:pPr>
              <w:pStyle w:val="Default"/>
              <w:spacing w:line="276" w:lineRule="auto"/>
            </w:pPr>
            <w:r w:rsidRPr="00CA3DE1">
              <w:t>Жилой дом</w:t>
            </w:r>
          </w:p>
          <w:p w:rsidR="00CA3DE1" w:rsidRPr="00CA3DE1" w:rsidRDefault="00CA3DE1" w:rsidP="00067D86">
            <w:pPr>
              <w:pStyle w:val="Default"/>
              <w:spacing w:line="276" w:lineRule="auto"/>
              <w:rPr>
                <w:color w:val="auto"/>
              </w:rPr>
            </w:pPr>
            <w:r w:rsidRPr="00CA3DE1">
              <w:t xml:space="preserve">(собственность, </w:t>
            </w:r>
            <w:r w:rsidRPr="00CA3DE1">
              <w:rPr>
                <w:color w:val="auto"/>
              </w:rPr>
              <w:t>общая долевая 1\2 доля)</w:t>
            </w:r>
          </w:p>
          <w:p w:rsidR="00CA3DE1" w:rsidRPr="00CA3DE1" w:rsidRDefault="00CA3DE1" w:rsidP="00067D86">
            <w:pPr>
              <w:pStyle w:val="Default"/>
              <w:spacing w:line="276" w:lineRule="auto"/>
            </w:pPr>
          </w:p>
          <w:p w:rsidR="00CA3DE1" w:rsidRPr="00CA3DE1" w:rsidRDefault="00CA3DE1" w:rsidP="00067D86">
            <w:pPr>
              <w:pStyle w:val="Default"/>
              <w:spacing w:line="276" w:lineRule="auto"/>
            </w:pPr>
            <w:r w:rsidRPr="00CA3DE1">
              <w:t xml:space="preserve">Земельный участок </w:t>
            </w:r>
          </w:p>
          <w:p w:rsidR="00CA3DE1" w:rsidRPr="00CA3DE1" w:rsidRDefault="00CA3DE1" w:rsidP="00067D86">
            <w:pPr>
              <w:pStyle w:val="Default"/>
              <w:spacing w:line="276" w:lineRule="auto"/>
              <w:rPr>
                <w:color w:val="auto"/>
              </w:rPr>
            </w:pPr>
            <w:r w:rsidRPr="00CA3DE1">
              <w:t>(собственность,</w:t>
            </w:r>
            <w:r w:rsidRPr="00CA3DE1">
              <w:rPr>
                <w:color w:val="auto"/>
              </w:rPr>
              <w:t xml:space="preserve"> общая долевая 1\2 доля)</w:t>
            </w:r>
          </w:p>
          <w:p w:rsidR="00CA3DE1" w:rsidRPr="00CA3DE1" w:rsidRDefault="00CA3DE1" w:rsidP="00067D86">
            <w:pPr>
              <w:pStyle w:val="Default"/>
              <w:spacing w:line="276" w:lineRule="auto"/>
              <w:rPr>
                <w:color w:val="auto"/>
              </w:rPr>
            </w:pPr>
          </w:p>
          <w:p w:rsidR="00CA3DE1" w:rsidRPr="00CA3DE1" w:rsidRDefault="00CA3DE1" w:rsidP="00067D86">
            <w:pPr>
              <w:pStyle w:val="Default"/>
              <w:spacing w:line="276" w:lineRule="auto"/>
            </w:pPr>
            <w:r w:rsidRPr="00CA3DE1">
              <w:t>Квартира</w:t>
            </w:r>
          </w:p>
          <w:p w:rsidR="00CA3DE1" w:rsidRPr="00CA3DE1" w:rsidRDefault="00CA3DE1" w:rsidP="00067D86">
            <w:pPr>
              <w:pStyle w:val="Default"/>
              <w:spacing w:line="276" w:lineRule="auto"/>
              <w:rPr>
                <w:color w:val="auto"/>
              </w:rPr>
            </w:pPr>
            <w:r w:rsidRPr="00CA3DE1">
              <w:t xml:space="preserve">(собственность, </w:t>
            </w:r>
            <w:r w:rsidRPr="00CA3DE1">
              <w:rPr>
                <w:color w:val="auto"/>
              </w:rPr>
              <w:t>общая долевая 1\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  <w:r w:rsidRPr="00CA3DE1">
              <w:t>122,7</w:t>
            </w:r>
          </w:p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</w:p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</w:p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</w:p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</w:p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  <w:r w:rsidRPr="00CA3DE1">
              <w:t>713,0</w:t>
            </w:r>
          </w:p>
          <w:p w:rsidR="00CA3DE1" w:rsidRPr="00CA3DE1" w:rsidRDefault="00CA3DE1" w:rsidP="0006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E1" w:rsidRPr="00CA3DE1" w:rsidRDefault="00CA3DE1" w:rsidP="0006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E1" w:rsidRPr="00CA3DE1" w:rsidRDefault="00CA3DE1" w:rsidP="0006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E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  <w:r w:rsidRPr="00CA3DE1">
              <w:t>Россия</w:t>
            </w:r>
          </w:p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</w:p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</w:p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</w:p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</w:p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  <w:r w:rsidRPr="00CA3DE1">
              <w:t>Россия</w:t>
            </w:r>
          </w:p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</w:p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</w:p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</w:p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  <w:r w:rsidRPr="00CA3DE1">
              <w:t>Россия</w:t>
            </w:r>
          </w:p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1" w:rsidRPr="00CA3DE1" w:rsidRDefault="00CA3DE1" w:rsidP="00067D86">
            <w:pPr>
              <w:pStyle w:val="Default"/>
              <w:spacing w:line="276" w:lineRule="auto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1" w:rsidRPr="00CA3DE1" w:rsidRDefault="00CA3DE1" w:rsidP="00067D86">
            <w:pPr>
              <w:pStyle w:val="Default"/>
              <w:spacing w:line="276" w:lineRule="auto"/>
            </w:pPr>
            <w:r w:rsidRPr="00CA3DE1">
              <w:t xml:space="preserve">  Сделки не совершались</w:t>
            </w:r>
          </w:p>
          <w:p w:rsidR="00CA3DE1" w:rsidRPr="00CA3DE1" w:rsidRDefault="00CA3DE1" w:rsidP="00067D86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A3DE1" w:rsidRPr="00F81CCA" w:rsidTr="006D64A8">
        <w:trPr>
          <w:trHeight w:val="68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1" w:rsidRPr="00CA3DE1" w:rsidRDefault="00CA3DE1" w:rsidP="00067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A3DE1" w:rsidRPr="00CA3DE1" w:rsidRDefault="00CA3DE1" w:rsidP="00067D8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1" w:rsidRPr="00CA3DE1" w:rsidRDefault="00CA3DE1" w:rsidP="00067D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1" w:rsidRPr="00CA3DE1" w:rsidRDefault="00CA3DE1" w:rsidP="00067D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1" w:rsidRPr="00CA3DE1" w:rsidRDefault="00CA3DE1" w:rsidP="00067D86">
            <w:pPr>
              <w:pStyle w:val="Default"/>
              <w:spacing w:line="276" w:lineRule="auto"/>
            </w:pPr>
            <w:r w:rsidRPr="00CA3DE1">
              <w:t xml:space="preserve">Квартира </w:t>
            </w:r>
          </w:p>
          <w:p w:rsidR="00CA3DE1" w:rsidRPr="00CA3DE1" w:rsidRDefault="00CA3DE1" w:rsidP="00067D86">
            <w:pPr>
              <w:pStyle w:val="Default"/>
              <w:spacing w:line="276" w:lineRule="auto"/>
              <w:rPr>
                <w:highlight w:val="yellow"/>
              </w:rPr>
            </w:pPr>
            <w:r w:rsidRPr="00CA3DE1"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1" w:rsidRPr="00CA3DE1" w:rsidRDefault="00CA3DE1" w:rsidP="00067D86">
            <w:pPr>
              <w:pStyle w:val="Default"/>
              <w:spacing w:line="276" w:lineRule="auto"/>
              <w:jc w:val="center"/>
              <w:rPr>
                <w:highlight w:val="yellow"/>
              </w:rPr>
            </w:pPr>
            <w:r w:rsidRPr="00CA3DE1">
              <w:t>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1" w:rsidRPr="00CA3DE1" w:rsidRDefault="00CA3DE1" w:rsidP="00067D86">
            <w:pPr>
              <w:pStyle w:val="Default"/>
              <w:spacing w:line="276" w:lineRule="auto"/>
              <w:jc w:val="center"/>
            </w:pPr>
            <w:r w:rsidRPr="00CA3DE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1" w:rsidRPr="00CA3DE1" w:rsidRDefault="00CA3DE1" w:rsidP="00067D86">
            <w:pPr>
              <w:pStyle w:val="Default"/>
              <w:spacing w:line="276" w:lineRule="auto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1" w:rsidRPr="00CA3DE1" w:rsidRDefault="00CA3DE1" w:rsidP="00CA3DE1">
            <w:pPr>
              <w:pStyle w:val="Default"/>
              <w:spacing w:line="276" w:lineRule="auto"/>
            </w:pPr>
            <w:r w:rsidRPr="00CA3DE1">
              <w:t>Сделки не совершались</w:t>
            </w:r>
          </w:p>
          <w:p w:rsidR="00CA3DE1" w:rsidRPr="00CA3DE1" w:rsidRDefault="00CA3DE1" w:rsidP="00067D86">
            <w:pPr>
              <w:pStyle w:val="Default"/>
              <w:spacing w:line="276" w:lineRule="auto"/>
              <w:rPr>
                <w:highlight w:val="yellow"/>
              </w:rPr>
            </w:pPr>
          </w:p>
        </w:tc>
      </w:tr>
    </w:tbl>
    <w:p w:rsidR="004D3425" w:rsidRDefault="004D3425" w:rsidP="00E6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082" w:type="dxa"/>
        <w:jc w:val="center"/>
        <w:tblInd w:w="-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1"/>
        <w:gridCol w:w="1653"/>
        <w:gridCol w:w="47"/>
        <w:gridCol w:w="1560"/>
        <w:gridCol w:w="2992"/>
        <w:gridCol w:w="1276"/>
        <w:gridCol w:w="1403"/>
        <w:gridCol w:w="1985"/>
        <w:gridCol w:w="3135"/>
      </w:tblGrid>
      <w:tr w:rsidR="001B7627" w:rsidRPr="005E32EC" w:rsidTr="00A37B34">
        <w:trPr>
          <w:trHeight w:val="61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b/>
                <w:sz w:val="24"/>
                <w:szCs w:val="24"/>
              </w:rPr>
              <w:t>Юдина Регина Константинов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Директор  МУК «Централизованная библиотечная систе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671 261,4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B7627" w:rsidRPr="001B7627" w:rsidRDefault="001B7627" w:rsidP="00A37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37" w:rsidRDefault="00107F3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37" w:rsidRDefault="00107F3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5E32EC" w:rsidRDefault="001B7627" w:rsidP="001B7627">
            <w:pPr>
              <w:pStyle w:val="a5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</w:tr>
      <w:tr w:rsidR="001B7627" w:rsidRPr="005E32EC" w:rsidTr="00A37B34">
        <w:trPr>
          <w:trHeight w:val="61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b/>
                <w:sz w:val="24"/>
                <w:szCs w:val="24"/>
              </w:rPr>
              <w:t>Уланова Екатерина Александров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МУК «Централизованная клубная систе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630 356,0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¼</w:t>
            </w:r>
            <w:proofErr w:type="gramStart"/>
            <w:r w:rsidRPr="001B762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5E32EC" w:rsidRDefault="001B7627" w:rsidP="00107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627" w:rsidRPr="005E32EC" w:rsidRDefault="001B7627" w:rsidP="00107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627" w:rsidRPr="005E32EC" w:rsidRDefault="001B7627" w:rsidP="001B7627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B7627" w:rsidRPr="005E32EC" w:rsidTr="00A37B34">
        <w:trPr>
          <w:trHeight w:val="61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B7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507 244,4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B7627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B7627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B7627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GEELY M</w:t>
            </w:r>
            <w:r w:rsidRPr="001B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– CROSS</w:t>
            </w: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ВАЗ 2106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5E32EC" w:rsidRDefault="001B7627" w:rsidP="001B7627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B7627" w:rsidRPr="005E32EC" w:rsidTr="00A37B34">
        <w:trPr>
          <w:trHeight w:val="61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B7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B762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B762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½</w:t>
            </w:r>
            <w:proofErr w:type="gramStart"/>
            <w:r w:rsidRPr="001B7627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B762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5E32EC" w:rsidRDefault="001B7627" w:rsidP="001B7627">
            <w:pPr>
              <w:pStyle w:val="a5"/>
              <w:numPr>
                <w:ilvl w:val="0"/>
                <w:numId w:val="7"/>
              </w:num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B7627" w:rsidRPr="001B7627" w:rsidTr="0067471A">
        <w:trPr>
          <w:trHeight w:val="61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b/>
                <w:sz w:val="24"/>
                <w:szCs w:val="24"/>
              </w:rPr>
              <w:t>Седышева Татьяна Михайл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</w:t>
            </w:r>
            <w:proofErr w:type="spellStart"/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1B762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pStyle w:val="a5"/>
              <w:ind w:left="675" w:hanging="425"/>
              <w:rPr>
                <w:sz w:val="24"/>
                <w:szCs w:val="24"/>
              </w:rPr>
            </w:pPr>
            <w:r w:rsidRPr="001B7627">
              <w:rPr>
                <w:sz w:val="24"/>
                <w:szCs w:val="24"/>
              </w:rPr>
              <w:t>575 210,0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  <w:bookmarkStart w:id="0" w:name="_GoBack"/>
            <w:bookmarkEnd w:id="0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B7627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1B7627" w:rsidRPr="001B7627" w:rsidTr="0067471A">
        <w:trPr>
          <w:trHeight w:val="120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B7627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B7627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1B7627" w:rsidRPr="001B7627" w:rsidTr="0067471A">
        <w:trPr>
          <w:trHeight w:val="61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627">
              <w:rPr>
                <w:rFonts w:ascii="Times New Roman" w:hAnsi="Times New Roman" w:cs="Times New Roman"/>
                <w:b/>
                <w:sz w:val="24"/>
                <w:szCs w:val="24"/>
              </w:rPr>
              <w:t>Мандрова</w:t>
            </w:r>
            <w:proofErr w:type="spellEnd"/>
            <w:r w:rsidRPr="001B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Директор МУ «ЦБУК и</w:t>
            </w:r>
            <w:proofErr w:type="gramStart"/>
            <w:r w:rsidRPr="001B762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pStyle w:val="a5"/>
              <w:ind w:left="250"/>
              <w:rPr>
                <w:sz w:val="24"/>
                <w:szCs w:val="24"/>
              </w:rPr>
            </w:pPr>
            <w:r w:rsidRPr="001B7627">
              <w:rPr>
                <w:sz w:val="24"/>
                <w:szCs w:val="24"/>
              </w:rPr>
              <w:t>372  917,3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proofErr w:type="gramStart"/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7627" w:rsidRPr="001B7627" w:rsidTr="0067471A">
        <w:trPr>
          <w:trHeight w:val="61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pStyle w:val="a5"/>
              <w:ind w:left="250"/>
              <w:rPr>
                <w:sz w:val="24"/>
                <w:szCs w:val="24"/>
              </w:rPr>
            </w:pPr>
            <w:r w:rsidRPr="001B7627">
              <w:rPr>
                <w:sz w:val="24"/>
                <w:szCs w:val="24"/>
              </w:rPr>
              <w:t>395 674,1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 ½</w:t>
            </w:r>
            <w:proofErr w:type="gramStart"/>
            <w:r w:rsidRPr="001B7627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7" w:rsidRPr="001B7627" w:rsidRDefault="001B7627" w:rsidP="001B762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</w:tr>
      <w:tr w:rsidR="001B7627" w:rsidRPr="001B7627" w:rsidTr="0067471A">
        <w:trPr>
          <w:trHeight w:val="61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B7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ропчин</w:t>
            </w:r>
            <w:proofErr w:type="spellEnd"/>
            <w:r w:rsidRPr="001B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Евгеньевич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Директор МУ «ОМТОУК и</w:t>
            </w:r>
            <w:proofErr w:type="gramStart"/>
            <w:r w:rsidRPr="001B762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316 516,2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A37B34">
            <w:pPr>
              <w:pStyle w:val="a5"/>
              <w:ind w:left="81"/>
              <w:rPr>
                <w:sz w:val="24"/>
                <w:szCs w:val="24"/>
              </w:rPr>
            </w:pPr>
            <w:r w:rsidRPr="001B7627">
              <w:rPr>
                <w:sz w:val="24"/>
                <w:szCs w:val="24"/>
              </w:rPr>
              <w:t>ВАЗ 21065</w:t>
            </w:r>
          </w:p>
          <w:p w:rsidR="001B7627" w:rsidRPr="001B7627" w:rsidRDefault="001B7627" w:rsidP="00A37B34">
            <w:pPr>
              <w:pStyle w:val="a5"/>
              <w:ind w:left="81"/>
              <w:rPr>
                <w:sz w:val="24"/>
                <w:szCs w:val="24"/>
              </w:rPr>
            </w:pPr>
            <w:r w:rsidRPr="001B7627">
              <w:rPr>
                <w:sz w:val="24"/>
                <w:szCs w:val="24"/>
              </w:rPr>
              <w:t>Прицеп к легковому автомобилю 7187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B762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</w:tr>
      <w:tr w:rsidR="001B7627" w:rsidRPr="001B7627" w:rsidTr="0067471A">
        <w:trPr>
          <w:trHeight w:val="61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347 788,0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27" w:rsidRPr="001B7627" w:rsidRDefault="001B7627" w:rsidP="001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pStyle w:val="a5"/>
              <w:jc w:val="center"/>
              <w:rPr>
                <w:sz w:val="24"/>
                <w:szCs w:val="24"/>
              </w:rPr>
            </w:pPr>
            <w:r w:rsidRPr="001B7627">
              <w:rPr>
                <w:sz w:val="24"/>
                <w:szCs w:val="24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B762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</w:tr>
      <w:tr w:rsidR="001B7627" w:rsidRPr="001B7627" w:rsidTr="0067471A">
        <w:trPr>
          <w:trHeight w:val="61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B7627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27" w:rsidRPr="001B7627" w:rsidRDefault="001B7627" w:rsidP="001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pStyle w:val="a5"/>
              <w:jc w:val="center"/>
              <w:rPr>
                <w:sz w:val="24"/>
                <w:szCs w:val="24"/>
              </w:rPr>
            </w:pPr>
            <w:r w:rsidRPr="001B7627">
              <w:rPr>
                <w:sz w:val="24"/>
                <w:szCs w:val="24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B762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</w:tr>
      <w:tr w:rsidR="001B7627" w:rsidRPr="001B7627" w:rsidTr="0067471A">
        <w:trPr>
          <w:trHeight w:val="61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B7627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27" w:rsidRPr="001B7627" w:rsidRDefault="001B7627" w:rsidP="001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07F37">
            <w:pPr>
              <w:pStyle w:val="a5"/>
              <w:jc w:val="center"/>
              <w:rPr>
                <w:sz w:val="24"/>
                <w:szCs w:val="24"/>
              </w:rPr>
            </w:pPr>
            <w:r w:rsidRPr="001B7627">
              <w:rPr>
                <w:sz w:val="24"/>
                <w:szCs w:val="24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7" w:rsidRPr="001B7627" w:rsidRDefault="001B7627" w:rsidP="001B7627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</w:tr>
    </w:tbl>
    <w:p w:rsidR="001B7627" w:rsidRPr="001B7627" w:rsidRDefault="001B7627" w:rsidP="001B7627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1559"/>
        <w:gridCol w:w="2977"/>
        <w:gridCol w:w="1276"/>
        <w:gridCol w:w="1417"/>
        <w:gridCol w:w="1985"/>
        <w:gridCol w:w="3118"/>
      </w:tblGrid>
      <w:tr w:rsidR="00107F37" w:rsidRPr="00107F37" w:rsidTr="0067471A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ешенев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ВМР «Гимназия г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1 006,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2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058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  до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9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ьихина</w:t>
            </w:r>
            <w:proofErr w:type="spellEnd"/>
          </w:p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t>Светлана 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ВМР«Лицей г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7 864,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,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0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9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issan juke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5 123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,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0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9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д-Фьюжн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лоусова</w:t>
            </w:r>
          </w:p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ВМР «СОШ №4 г. В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8 845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,3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ЛАДА ГРА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F37" w:rsidRPr="00107F37" w:rsidTr="0067471A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 953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,1/4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7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ЛАДА ГРАНТА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ЛАДА Гранта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дка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Прогресс-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107F37" w:rsidRPr="00107F37" w:rsidTr="0067471A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Францев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ВМР «СОШ №5 г. В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9 903,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ный участок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3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ча (индивидуальная)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я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блок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3,0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6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8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3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2 062,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6D64A8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9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9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НО 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USTER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тоцикл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amaha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ragSta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гайчук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ВМР «СОШ №6 г. В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86 272,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(пользовани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4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1 311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для размещения домов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ой жилой застройки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9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ИА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ТИМА Т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107F37" w:rsidRPr="00107F37" w:rsidTr="0067471A">
        <w:trPr>
          <w:trHeight w:val="1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Зотова </w:t>
            </w:r>
          </w:p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вь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ВМР «ООШ №10 г. В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8 337, 68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Земельный участок (</w:t>
            </w:r>
            <w:proofErr w:type="gramStart"/>
            <w:r w:rsidRPr="00107F37">
              <w:rPr>
                <w:color w:val="auto"/>
                <w:lang w:eastAsia="en-US"/>
              </w:rPr>
              <w:t>индивидуальная</w:t>
            </w:r>
            <w:proofErr w:type="gramEnd"/>
            <w:r w:rsidRPr="00107F37">
              <w:rPr>
                <w:color w:val="auto"/>
                <w:lang w:eastAsia="en-US"/>
              </w:rPr>
              <w:t>)</w:t>
            </w: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Жилой дом (</w:t>
            </w:r>
            <w:proofErr w:type="gramStart"/>
            <w:r w:rsidRPr="00107F37">
              <w:rPr>
                <w:color w:val="auto"/>
                <w:lang w:eastAsia="en-US"/>
              </w:rPr>
              <w:t>индивидуальная</w:t>
            </w:r>
            <w:proofErr w:type="gramEnd"/>
            <w:r w:rsidRPr="00107F37">
              <w:rPr>
                <w:color w:val="auto"/>
                <w:lang w:eastAsia="en-US"/>
              </w:rPr>
              <w:t>)</w:t>
            </w: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Нежилые, хозяйственные строения (индивидуальные)</w:t>
            </w: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405,0</w:t>
            </w: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72,7</w:t>
            </w:r>
          </w:p>
          <w:p w:rsid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60,0</w:t>
            </w: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Шведова </w:t>
            </w:r>
          </w:p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ВМР «СОШ №11 г. В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38 968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Жилой дом (</w:t>
            </w:r>
            <w:proofErr w:type="gramStart"/>
            <w:r w:rsidRPr="00107F37">
              <w:rPr>
                <w:color w:val="auto"/>
                <w:lang w:eastAsia="en-US"/>
              </w:rPr>
              <w:t>общая</w:t>
            </w:r>
            <w:proofErr w:type="gramEnd"/>
            <w:r w:rsidRPr="00107F37">
              <w:rPr>
                <w:color w:val="auto"/>
                <w:lang w:eastAsia="en-US"/>
              </w:rPr>
              <w:t xml:space="preserve"> долевая 1/2)</w:t>
            </w: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Квартира (индивидуальная)</w:t>
            </w: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Квартира (пользование)</w:t>
            </w: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52,9</w:t>
            </w:r>
          </w:p>
          <w:p w:rsid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30,0</w:t>
            </w:r>
          </w:p>
          <w:p w:rsid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45,6</w:t>
            </w: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4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жо 3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 392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 xml:space="preserve">Квартира (пользование) </w:t>
            </w:r>
          </w:p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07F37">
              <w:rPr>
                <w:color w:val="auto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F37" w:rsidRPr="00107F37" w:rsidTr="0067471A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ясников </w:t>
            </w:r>
          </w:p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гей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ректор МОУ ВМР «СОШ №16 г.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60 824,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под индивидуальное жилищное строительство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, 1/18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, 1/18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, 1/18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ая долевая,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совмест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52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12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4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46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7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6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о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 999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под индивидуальное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лищное строительство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совмест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37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8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6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7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8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ыдаев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ВМР «СОШ №17 г. В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9 490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/>
                <w:sz w:val="24"/>
                <w:szCs w:val="24"/>
                <w:lang w:eastAsia="en-US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07F37" w:rsidRPr="00107F37" w:rsidTr="0067471A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злова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а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ВМР «СОШ №19 г. В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2 335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огородный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(индивидуальная) Квартира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96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ЛЬКСВАГЕН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IGU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овершеннолетний ребенок (дочь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9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рючков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Иванов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ВМР «СОШ с.Ш.Буерак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902 855,9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и сельскохозяйственного назначе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144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5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7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 650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и сельскохозяйственного назначе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3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144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5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4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7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да Гра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рючков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ВМР «ООШ с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ат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74 954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ЛАДА 2121404*4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spellStart"/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ВАЗ</w:t>
            </w:r>
            <w:proofErr w:type="spellEnd"/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VES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4 271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для ведения личного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собного хозяйств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,6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рашова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Валерьев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ВМР «СОШ №2 р.п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й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6 567,0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2/3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9,0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3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.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9 903,98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под индивидуальное жилищное строительство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(общая долевая 1/3)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89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3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Hyundai Tucson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Герасимова</w:t>
            </w:r>
          </w:p>
          <w:p w:rsidR="00107F37" w:rsidRPr="00107F37" w:rsidRDefault="00107F37" w:rsidP="00107F37">
            <w:pPr>
              <w:shd w:val="clear" w:color="auto" w:fill="FFFFFF" w:themeFill="background1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ген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ВМР «СОШ №47 п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0 118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)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,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1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4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4 60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UNDAIGALOPER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 VES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бзарь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а Александров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«ООШ с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чи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8 028,4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6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754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4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рамнов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ректор МОУ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МР«ООШ с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олаев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12 340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34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ддаров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Иванов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  МОУ ВМР «ООШ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лихино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4  719,6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6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5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37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 703,7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 участок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2/143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озяйственное строение (индивидуально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45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2900,0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6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,8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5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012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сан-Альмер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цикл «ЯВА-350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Штырова</w:t>
            </w:r>
            <w:proofErr w:type="spellEnd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ОУВМР «ООШ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жим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8 665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 015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-2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блов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Николаев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ООШ с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овк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5 590,5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сельскохозяйственного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50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7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72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90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 332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50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72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3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7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1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yundaiElantra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ков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мил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ООШ с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 876 698,0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00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6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44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3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9</w:t>
            </w:r>
          </w:p>
          <w:p w:rsidR="0067471A" w:rsidRDefault="0067471A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0</w:t>
            </w:r>
          </w:p>
          <w:p w:rsidR="0067471A" w:rsidRDefault="0067471A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7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2</w:t>
            </w: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0,0</w:t>
            </w:r>
          </w:p>
          <w:p w:rsidR="00107F37" w:rsidRDefault="00107F37" w:rsidP="0067471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67471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253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248 582,9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евая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здание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для сельскохозяйственного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ьзования (аренда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548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0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1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67471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0,0</w:t>
            </w:r>
          </w:p>
          <w:p w:rsidR="00107F37" w:rsidRPr="00107F37" w:rsidRDefault="00107F37" w:rsidP="0067471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67471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8,0</w:t>
            </w:r>
          </w:p>
          <w:p w:rsidR="00107F37" w:rsidRPr="00107F37" w:rsidRDefault="00107F37" w:rsidP="0067471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9</w:t>
            </w:r>
          </w:p>
          <w:p w:rsidR="0067471A" w:rsidRDefault="0067471A" w:rsidP="0067471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67471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7</w:t>
            </w:r>
          </w:p>
          <w:p w:rsidR="0067471A" w:rsidRDefault="0067471A" w:rsidP="0067471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67471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,3</w:t>
            </w:r>
          </w:p>
          <w:p w:rsidR="0067471A" w:rsidRDefault="0067471A" w:rsidP="0067471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67471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0</w:t>
            </w:r>
          </w:p>
          <w:p w:rsidR="0067471A" w:rsidRDefault="0067471A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1</w:t>
            </w:r>
          </w:p>
          <w:p w:rsidR="0067471A" w:rsidRDefault="0067471A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50000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АЗ 31512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д «Фокус»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ISSANPATHFINDER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ЕВРОЛЕ НИВА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ЙОТА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FNDCRUISER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МАЗ 5320,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ктор К-701,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ктор Т-150,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ктор МТЗ 1221,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ктор МТЗ-80,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 Т-25,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айн СК-5 «Нива»,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айн СК-5 «Нива»,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ный прицеп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Ерокин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ВМР «СОШ с. В. Чернав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4 027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1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ХЕНДЭ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olar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 559,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2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2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6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8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ХУНДАЙ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ucson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ШЕВРОЛЕ НИВА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Рыбакова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л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ОУВМР «СОШ с.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са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51 436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1</w:t>
            </w:r>
          </w:p>
          <w:p w:rsidR="0067471A" w:rsidRDefault="0067471A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9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е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узьмин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ВМР «СОШ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Нижняя Чернав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7 301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общая долевая 1/4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2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8 720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(общая долевая 1/4)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1</w:t>
            </w:r>
          </w:p>
          <w:p w:rsidR="0067471A" w:rsidRDefault="0067471A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2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2</w:t>
            </w:r>
          </w:p>
          <w:p w:rsidR="0067471A" w:rsidRDefault="0067471A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Селезнев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й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ОУ«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Шс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урлей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2 397,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5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2</w:t>
            </w:r>
          </w:p>
          <w:p w:rsidR="0067471A" w:rsidRDefault="0067471A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6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8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7471A" w:rsidRPr="00107F37" w:rsidRDefault="0067471A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НО ЛОГ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0 214,33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2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2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2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нтузов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ОУВМР «ООШ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нов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58 874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для личного подсобного хозяйства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личного подсобного хозяйства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с дворовыми строениями (Г, Г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2, Г3, Г4, Г5, Г6)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26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45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8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/м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IA</w:t>
            </w:r>
            <w:r w:rsidR="006D6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 320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личного подсобного хозяйств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8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а  ВАЗ 2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очалова 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ОУВМР «СОШ  с. 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касское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25 026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6 317,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7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охозяйственного назначе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7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7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7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000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006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6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FORD FUS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адов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«ООШ с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дуреч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0 475,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организации КФХ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00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 819,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5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5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5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ремучев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ОУ ВМР «СОШ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ояр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5 474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043,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о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дер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0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аршина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ана Яков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МДОУ ВМР  №1 «Ласточка» г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2 987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KIA AM SO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шенков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ВМР  «Детский сад №2 «Росинка» г</w:t>
            </w:r>
            <w:proofErr w:type="gramStart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 835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,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6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седателев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ая МДОУ ВМР «Детский сад №3 «Капелька» г</w:t>
            </w:r>
            <w:proofErr w:type="gramStart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 163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9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офеева </w:t>
            </w:r>
          </w:p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 МДОУ ВМР  «Детский сад №5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. В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7 897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3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6 227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3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еливанова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ая МДОУ ВМР «Детский сад №6 «Колобок»г</w:t>
            </w:r>
            <w:proofErr w:type="gramStart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9 999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ДА рапи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9 378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ЕВРОЛЕ н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10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енко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юбовь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Заведующий МДОУ ВМР «Детский сад №20 </w:t>
            </w: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«Островок» г</w:t>
            </w:r>
            <w:proofErr w:type="gramStart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02 353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YUNDAIIX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7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горова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7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 665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6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7 166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2300-55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дка «Прогресс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лякова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 МДОУВМР «Детский сад №9 «Малышок» г</w:t>
            </w:r>
            <w:proofErr w:type="gramStart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 650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1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1 252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евая 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61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1183 ЛАДА КАЛИНА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бус ПАЗ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2054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бус ПАЗ 3205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1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ишутов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фияИрф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ВМР «Детский сад №11 «Вишенка» г</w:t>
            </w:r>
            <w:proofErr w:type="gramStart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2 230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3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yotaC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6 011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9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spellStart"/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tsubichi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AS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ьевская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ВМР «Детский сад №12 «Медвежонок» г</w:t>
            </w:r>
            <w:proofErr w:type="gramStart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 0664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 324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уйкин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стас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ВМР «Детский сад №16 «Кораблик» г</w:t>
            </w:r>
            <w:proofErr w:type="gramStart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 876,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индивидуального жилищного строительства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34/8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, 34/8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,3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3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сваге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24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2 212,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индивидуального жилищного строительства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34/8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общая долевая 48/8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48/8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,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,3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р «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епта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улина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ВМР «Детский сад №15 «Лужок» г</w:t>
            </w:r>
            <w:proofErr w:type="gramStart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0 943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(пользовани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58 544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йота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V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Чалов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ент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ВМР  «Центр развития ребенка - Детский сад №17 «Ладушки» г</w:t>
            </w:r>
            <w:proofErr w:type="gramStart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1 407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4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2/3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7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 925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4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да Гранта 219010,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рное судно Кр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F37" w:rsidRPr="00107F37" w:rsidTr="0067471A">
        <w:trPr>
          <w:trHeight w:val="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4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3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7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бук</w:t>
            </w:r>
            <w:proofErr w:type="spellEnd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арь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18 «Рябинка» г</w:t>
            </w:r>
            <w:proofErr w:type="gramStart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7 863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7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УНДАЙ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 331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75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21404*4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рное судно Об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F37" w:rsidRPr="00107F37" w:rsidTr="0067471A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айворон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мил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22 г</w:t>
            </w:r>
            <w:proofErr w:type="gramStart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 744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орина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 «Детский сад № 24 «Родничок» </w:t>
            </w:r>
            <w:proofErr w:type="gramStart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gramEnd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В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 805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рекнев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Влад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  ВМР«Детский сад №25 </w:t>
            </w: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«Теремок» г</w:t>
            </w:r>
            <w:proofErr w:type="gramStart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49 829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УНДАЙ КР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 531,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9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НО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стер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ка «Прогресс-2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едоренко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ВМР «Детский сад комбинированного вида №30 «Сказка» г</w:t>
            </w:r>
            <w:proofErr w:type="gramStart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 183,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5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9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 129,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3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ЭНД РОВЕР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илендер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кабестер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0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цеп к 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а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ртак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дочный мотор Меркурий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5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ина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ведующая МДОУ №29 п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73 507,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(общая долевая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/3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2,1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1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yndaiCret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F37" w:rsidRPr="00107F37" w:rsidTr="0067471A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лаксина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МДОУ №51 п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8 789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размещения домов индивидуальной жилой застройки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(индивидуальная) Квартира (индивидуальная)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9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7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6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6 605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IA S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ельникова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МДОУ №50 п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58 098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пользование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зырева Ирина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МДОУ «Детский сад «Светлячок»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кас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87 973,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под личное подсобное хозяйство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с дворовыми строениями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47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1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нязева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 МДОУ «Детский сад «Солнышко»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огорное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8 224,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здание (сарай)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8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aewooNexia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тчбе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жилое здание (сарай)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48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здание (сарай)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8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здание (сарай)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8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рниковская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МДОУ с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хняя Черн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3 127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сельскохозяйственного назначения (пользование)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садебный участок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4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5 678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з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аз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зовой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цеп груз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брова</w:t>
            </w:r>
            <w:proofErr w:type="spell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МДОУ ВМР «Детский сад №1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са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8 275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4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4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0 109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pStyle w:val="a5"/>
              <w:shd w:val="clear" w:color="auto" w:fill="FFFFFF" w:themeFill="background1"/>
              <w:spacing w:line="276" w:lineRule="auto"/>
              <w:ind w:left="34" w:hanging="142"/>
              <w:rPr>
                <w:sz w:val="24"/>
                <w:szCs w:val="24"/>
                <w:lang w:eastAsia="en-US"/>
              </w:rPr>
            </w:pPr>
            <w:r w:rsidRPr="00107F37">
              <w:rPr>
                <w:sz w:val="24"/>
                <w:szCs w:val="24"/>
                <w:lang w:eastAsia="en-US"/>
              </w:rPr>
              <w:t>Квартира (общая долевая 1/3)</w:t>
            </w:r>
          </w:p>
          <w:p w:rsidR="00107F37" w:rsidRPr="00107F37" w:rsidRDefault="00107F37" w:rsidP="00107F37">
            <w:pPr>
              <w:pStyle w:val="a5"/>
              <w:shd w:val="clear" w:color="auto" w:fill="FFFFFF" w:themeFill="background1"/>
              <w:spacing w:line="276" w:lineRule="auto"/>
              <w:ind w:left="34" w:hanging="142"/>
              <w:rPr>
                <w:sz w:val="24"/>
                <w:szCs w:val="24"/>
                <w:lang w:eastAsia="en-US"/>
              </w:rPr>
            </w:pPr>
            <w:r w:rsidRPr="00107F37">
              <w:rPr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7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ВАЗ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21703 LADA PRI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ашина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МДОУ «Детский сад с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Ш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окий Буера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3 229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9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1 625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3/24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 для ведения личного подсобного хозяйства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7600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76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АЗ 2109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07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5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цеп к 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ы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С КМЗ 8284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Иванова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УДО ВМР «ЦДО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 784,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илатова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У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Б УО В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3 139,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5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 322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3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9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ЕНО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SANDERO STE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антинов </w:t>
            </w:r>
          </w:p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t>Олег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t>МУ ДО «ДООЦ «Цемент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3 928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, 1/2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(пользование)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,8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2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2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Nissan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Qashqa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 626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,1/4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9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7F37" w:rsidRPr="00107F37" w:rsidTr="0067471A">
        <w:trPr>
          <w:trHeight w:val="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F37" w:rsidRPr="00107F37" w:rsidTr="0067471A">
        <w:trPr>
          <w:trHeight w:val="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оприенко </w:t>
            </w:r>
          </w:p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t>Борис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У «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цент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бслуживанию образовательных учреждений В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7 382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индивидуальная</w:t>
            </w:r>
            <w:proofErr w:type="gram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 (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8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5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F37" w:rsidRPr="00107F37" w:rsidTr="0067471A">
        <w:trPr>
          <w:trHeight w:val="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4 407,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7,7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,0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  <w:proofErr w:type="spellStart"/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  <w:proofErr w:type="spellEnd"/>
            <w:proofErr w:type="gramEnd"/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ХЭНДЭ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F37" w:rsidRPr="00107F37" w:rsidTr="0067471A">
        <w:trPr>
          <w:trHeight w:val="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F37" w:rsidRPr="00107F37" w:rsidTr="0067471A">
        <w:trPr>
          <w:trHeight w:val="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F37" w:rsidRPr="00107F37" w:rsidTr="0067471A">
        <w:trPr>
          <w:trHeight w:val="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6747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F37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</w:p>
          <w:p w:rsidR="00107F37" w:rsidRPr="00107F37" w:rsidRDefault="00107F37" w:rsidP="0067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У «Спортивная школа» В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2 979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совмест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3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</w:t>
            </w:r>
            <w:proofErr w:type="spellEnd"/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LACC</w:t>
            </w: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F37" w:rsidRPr="00107F37" w:rsidTr="0067471A">
        <w:trPr>
          <w:trHeight w:val="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 345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совместная)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3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F37" w:rsidRPr="00107F37" w:rsidTr="0067471A">
        <w:trPr>
          <w:trHeight w:val="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F37" w:rsidRPr="00107F37" w:rsidRDefault="00107F37" w:rsidP="00107F3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7F37" w:rsidRPr="00107F37" w:rsidRDefault="00107F37" w:rsidP="00107F37">
      <w:pPr>
        <w:shd w:val="clear" w:color="auto" w:fill="FFFFFF" w:themeFill="background1"/>
        <w:rPr>
          <w:rFonts w:ascii="Times New Roman" w:hAnsi="Times New Roman" w:cs="Times New Roman"/>
          <w:color w:val="FF0000"/>
          <w:sz w:val="24"/>
          <w:szCs w:val="24"/>
        </w:rPr>
      </w:pPr>
    </w:p>
    <w:p w:rsidR="00107F37" w:rsidRPr="00107F37" w:rsidRDefault="00107F37" w:rsidP="00107F37">
      <w:pPr>
        <w:shd w:val="clear" w:color="auto" w:fill="FFFFFF" w:themeFill="background1"/>
        <w:rPr>
          <w:rFonts w:ascii="Times New Roman" w:hAnsi="Times New Roman" w:cs="Times New Roman"/>
          <w:color w:val="FF0000"/>
          <w:sz w:val="24"/>
          <w:szCs w:val="24"/>
        </w:rPr>
      </w:pPr>
    </w:p>
    <w:p w:rsidR="00665BF8" w:rsidRPr="00C466B9" w:rsidRDefault="00665BF8" w:rsidP="00E6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5BF8" w:rsidRPr="00C466B9" w:rsidSect="00B966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2E7A1E"/>
    <w:multiLevelType w:val="hybridMultilevel"/>
    <w:tmpl w:val="6AA00FD0"/>
    <w:lvl w:ilvl="0" w:tplc="AF48E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5376"/>
    <w:multiLevelType w:val="hybridMultilevel"/>
    <w:tmpl w:val="796E0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F4477"/>
    <w:multiLevelType w:val="hybridMultilevel"/>
    <w:tmpl w:val="7812DDF0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410E3"/>
    <w:multiLevelType w:val="hybridMultilevel"/>
    <w:tmpl w:val="3222C116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D0ADE"/>
    <w:multiLevelType w:val="hybridMultilevel"/>
    <w:tmpl w:val="2C36A23E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0512D"/>
    <w:multiLevelType w:val="hybridMultilevel"/>
    <w:tmpl w:val="EFA06136"/>
    <w:lvl w:ilvl="0" w:tplc="0C044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76B4A"/>
    <w:multiLevelType w:val="hybridMultilevel"/>
    <w:tmpl w:val="B128F2EE"/>
    <w:lvl w:ilvl="0" w:tplc="AF48E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912E0"/>
    <w:multiLevelType w:val="hybridMultilevel"/>
    <w:tmpl w:val="5372A7F6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42226"/>
    <w:multiLevelType w:val="hybridMultilevel"/>
    <w:tmpl w:val="7074A23A"/>
    <w:lvl w:ilvl="0" w:tplc="AF48E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59F1"/>
    <w:rsid w:val="00026067"/>
    <w:rsid w:val="000274DE"/>
    <w:rsid w:val="00093E5B"/>
    <w:rsid w:val="000D6634"/>
    <w:rsid w:val="000D6C1E"/>
    <w:rsid w:val="00103913"/>
    <w:rsid w:val="00107F37"/>
    <w:rsid w:val="001B0BDA"/>
    <w:rsid w:val="001B7627"/>
    <w:rsid w:val="001D2B8C"/>
    <w:rsid w:val="00200810"/>
    <w:rsid w:val="00214A58"/>
    <w:rsid w:val="00264B77"/>
    <w:rsid w:val="0028381A"/>
    <w:rsid w:val="002E0B84"/>
    <w:rsid w:val="002E5DE4"/>
    <w:rsid w:val="002F38AF"/>
    <w:rsid w:val="002F661D"/>
    <w:rsid w:val="00332AA6"/>
    <w:rsid w:val="003429F7"/>
    <w:rsid w:val="00352262"/>
    <w:rsid w:val="003A3909"/>
    <w:rsid w:val="003A3DFB"/>
    <w:rsid w:val="003E5C48"/>
    <w:rsid w:val="00462BC9"/>
    <w:rsid w:val="00472FF5"/>
    <w:rsid w:val="004877B5"/>
    <w:rsid w:val="004A0DF4"/>
    <w:rsid w:val="004D1495"/>
    <w:rsid w:val="004D3425"/>
    <w:rsid w:val="004D36D5"/>
    <w:rsid w:val="004D5A20"/>
    <w:rsid w:val="0050453A"/>
    <w:rsid w:val="00531F9F"/>
    <w:rsid w:val="00564199"/>
    <w:rsid w:val="005759F1"/>
    <w:rsid w:val="005873A2"/>
    <w:rsid w:val="005A0287"/>
    <w:rsid w:val="005A7258"/>
    <w:rsid w:val="005C424E"/>
    <w:rsid w:val="005E0ED2"/>
    <w:rsid w:val="0062029E"/>
    <w:rsid w:val="00630BFF"/>
    <w:rsid w:val="00665BF8"/>
    <w:rsid w:val="0067471A"/>
    <w:rsid w:val="00682D3F"/>
    <w:rsid w:val="006969EE"/>
    <w:rsid w:val="006C0A5A"/>
    <w:rsid w:val="006C7F78"/>
    <w:rsid w:val="006D2EC3"/>
    <w:rsid w:val="006D64A8"/>
    <w:rsid w:val="007135FF"/>
    <w:rsid w:val="007867AC"/>
    <w:rsid w:val="007D1C84"/>
    <w:rsid w:val="007D3F7E"/>
    <w:rsid w:val="00821D4A"/>
    <w:rsid w:val="0083584E"/>
    <w:rsid w:val="00854794"/>
    <w:rsid w:val="00856088"/>
    <w:rsid w:val="008767A7"/>
    <w:rsid w:val="00887D05"/>
    <w:rsid w:val="008D00C3"/>
    <w:rsid w:val="00997D86"/>
    <w:rsid w:val="009A0EF0"/>
    <w:rsid w:val="009C1736"/>
    <w:rsid w:val="00A3299D"/>
    <w:rsid w:val="00A37B34"/>
    <w:rsid w:val="00A61161"/>
    <w:rsid w:val="00A93049"/>
    <w:rsid w:val="00AA053E"/>
    <w:rsid w:val="00AA0BCA"/>
    <w:rsid w:val="00AD5E5D"/>
    <w:rsid w:val="00B1645F"/>
    <w:rsid w:val="00B5655D"/>
    <w:rsid w:val="00B56F64"/>
    <w:rsid w:val="00B6357C"/>
    <w:rsid w:val="00B66D94"/>
    <w:rsid w:val="00B822E3"/>
    <w:rsid w:val="00B96641"/>
    <w:rsid w:val="00BB552D"/>
    <w:rsid w:val="00C466B9"/>
    <w:rsid w:val="00C82D00"/>
    <w:rsid w:val="00CA3DE1"/>
    <w:rsid w:val="00D2003A"/>
    <w:rsid w:val="00D550FD"/>
    <w:rsid w:val="00D9687C"/>
    <w:rsid w:val="00DA41E4"/>
    <w:rsid w:val="00DB4220"/>
    <w:rsid w:val="00DE13CB"/>
    <w:rsid w:val="00E1277E"/>
    <w:rsid w:val="00E21FB2"/>
    <w:rsid w:val="00E250B2"/>
    <w:rsid w:val="00E67B44"/>
    <w:rsid w:val="00E72D34"/>
    <w:rsid w:val="00E7300A"/>
    <w:rsid w:val="00E872D8"/>
    <w:rsid w:val="00E956DF"/>
    <w:rsid w:val="00EA71D3"/>
    <w:rsid w:val="00ED1E58"/>
    <w:rsid w:val="00F4788B"/>
    <w:rsid w:val="00F5227C"/>
    <w:rsid w:val="00F81CCA"/>
    <w:rsid w:val="00F87115"/>
    <w:rsid w:val="00FD4FE5"/>
    <w:rsid w:val="00FE6FDB"/>
    <w:rsid w:val="00FF078B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25"/>
  </w:style>
  <w:style w:type="paragraph" w:styleId="1">
    <w:name w:val="heading 1"/>
    <w:basedOn w:val="a"/>
    <w:next w:val="a"/>
    <w:link w:val="10"/>
    <w:qFormat/>
    <w:rsid w:val="00B822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822E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822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22E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822E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822E3"/>
    <w:pPr>
      <w:keepNext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822E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822E3"/>
    <w:pPr>
      <w:keepNext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822E3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B822E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B822E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0"/>
    <w:link w:val="8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B822E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575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ubtle Emphasis"/>
    <w:basedOn w:val="a0"/>
    <w:uiPriority w:val="19"/>
    <w:qFormat/>
    <w:rsid w:val="005759F1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5759F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759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6"/>
    <w:semiHidden/>
    <w:unhideWhenUsed/>
    <w:rsid w:val="00B822E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822E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B82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B822E3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character" w:customStyle="1" w:styleId="ab">
    <w:name w:val="Название Знак"/>
    <w:basedOn w:val="a0"/>
    <w:link w:val="aa"/>
    <w:rsid w:val="00B822E3"/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character" w:customStyle="1" w:styleId="ac">
    <w:name w:val="Основной текст Знак"/>
    <w:basedOn w:val="a0"/>
    <w:link w:val="ad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c"/>
    <w:semiHidden/>
    <w:unhideWhenUsed/>
    <w:rsid w:val="00B822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f"/>
    <w:semiHidden/>
    <w:rsid w:val="00B822E3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Body Text Indent"/>
    <w:basedOn w:val="a"/>
    <w:link w:val="ae"/>
    <w:semiHidden/>
    <w:unhideWhenUsed/>
    <w:rsid w:val="00B822E3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Subtitle"/>
    <w:basedOn w:val="a"/>
    <w:link w:val="af1"/>
    <w:qFormat/>
    <w:rsid w:val="00B822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Подзаголовок Знак"/>
    <w:basedOn w:val="a0"/>
    <w:link w:val="af0"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semiHidden/>
    <w:unhideWhenUsed/>
    <w:rsid w:val="00B822E3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semiHidden/>
    <w:rsid w:val="00B822E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2">
    <w:name w:val="Body Text 3"/>
    <w:basedOn w:val="a"/>
    <w:link w:val="31"/>
    <w:semiHidden/>
    <w:unhideWhenUsed/>
    <w:rsid w:val="00B822E3"/>
    <w:pPr>
      <w:tabs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3">
    <w:name w:val="Основной текст с отступом 2 Знак"/>
    <w:basedOn w:val="a0"/>
    <w:link w:val="24"/>
    <w:semiHidden/>
    <w:rsid w:val="00B822E3"/>
    <w:rPr>
      <w:rFonts w:ascii="Times New Roman" w:eastAsia="Times New Roman" w:hAnsi="Times New Roman" w:cs="Times New Roman"/>
      <w:b/>
      <w:sz w:val="32"/>
      <w:szCs w:val="20"/>
    </w:rPr>
  </w:style>
  <w:style w:type="paragraph" w:styleId="24">
    <w:name w:val="Body Text Indent 2"/>
    <w:basedOn w:val="a"/>
    <w:link w:val="23"/>
    <w:semiHidden/>
    <w:unhideWhenUsed/>
    <w:rsid w:val="00B822E3"/>
    <w:pPr>
      <w:tabs>
        <w:tab w:val="left" w:pos="5103"/>
      </w:tabs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B822E3"/>
    <w:rPr>
      <w:rFonts w:ascii="Times New Roman" w:eastAsia="Times New Roman" w:hAnsi="Times New Roman" w:cs="Times New Roman"/>
      <w:b/>
      <w:sz w:val="36"/>
      <w:szCs w:val="20"/>
    </w:rPr>
  </w:style>
  <w:style w:type="paragraph" w:styleId="34">
    <w:name w:val="Body Text Indent 3"/>
    <w:basedOn w:val="a"/>
    <w:link w:val="33"/>
    <w:semiHidden/>
    <w:unhideWhenUsed/>
    <w:rsid w:val="00B822E3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10">
    <w:name w:val="Основной текст 21"/>
    <w:basedOn w:val="a"/>
    <w:rsid w:val="00B822E3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Цитата1"/>
    <w:basedOn w:val="a"/>
    <w:rsid w:val="00B822E3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822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B822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imagebox1">
    <w:name w:val="image_box1"/>
    <w:basedOn w:val="a0"/>
    <w:rsid w:val="00B822E3"/>
    <w:rPr>
      <w:sz w:val="17"/>
      <w:szCs w:val="17"/>
      <w:shd w:val="clear" w:color="auto" w:fill="F4F4F4"/>
    </w:rPr>
  </w:style>
  <w:style w:type="character" w:customStyle="1" w:styleId="switch2">
    <w:name w:val="switch2"/>
    <w:basedOn w:val="a0"/>
    <w:rsid w:val="00B822E3"/>
  </w:style>
  <w:style w:type="character" w:customStyle="1" w:styleId="z-">
    <w:name w:val="z-Начало формы Знак"/>
    <w:basedOn w:val="a0"/>
    <w:link w:val="z-0"/>
    <w:uiPriority w:val="99"/>
    <w:semiHidden/>
    <w:rsid w:val="00B822E3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822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B822E3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822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af3">
    <w:name w:val="Текст выноски Знак"/>
    <w:basedOn w:val="a0"/>
    <w:link w:val="af4"/>
    <w:uiPriority w:val="99"/>
    <w:semiHidden/>
    <w:rsid w:val="00C466B9"/>
    <w:rPr>
      <w:rFonts w:ascii="Segoe UI" w:eastAsia="Times New Roman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unhideWhenUsed/>
    <w:rsid w:val="00C466B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438E-A585-4B77-B2B2-113F98D8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3</Pages>
  <Words>4340</Words>
  <Characters>247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</Company>
  <LinksUpToDate>false</LinksUpToDate>
  <CharactersWithSpaces>2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39</cp:revision>
  <dcterms:created xsi:type="dcterms:W3CDTF">2017-05-12T04:27:00Z</dcterms:created>
  <dcterms:modified xsi:type="dcterms:W3CDTF">2022-05-18T12:53:00Z</dcterms:modified>
</cp:coreProperties>
</file>